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076"/>
        <w:gridCol w:w="1417"/>
        <w:gridCol w:w="1418"/>
        <w:gridCol w:w="2405"/>
        <w:gridCol w:w="996"/>
        <w:gridCol w:w="1434"/>
        <w:gridCol w:w="3324"/>
        <w:gridCol w:w="1773"/>
      </w:tblGrid>
      <w:tr w:rsidR="00944C57" w:rsidRPr="00944C57" w:rsidTr="00065501">
        <w:trPr>
          <w:trHeight w:val="1080"/>
        </w:trPr>
        <w:tc>
          <w:tcPr>
            <w:tcW w:w="153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доходах, </w:t>
            </w:r>
            <w:r w:rsidR="00D7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ах, </w:t>
            </w:r>
            <w:r w:rsidRPr="0094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муществе и обязательствах имущественного характера </w:t>
            </w:r>
          </w:p>
          <w:p w:rsidR="00944C57" w:rsidRPr="00944C57" w:rsidRDefault="00944C57" w:rsidP="0006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1 января 201</w:t>
            </w:r>
            <w:r w:rsidR="0006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4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 31 декабря 201</w:t>
            </w:r>
            <w:r w:rsidR="0006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4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165EB" w:rsidRPr="00944C57" w:rsidTr="00065501">
        <w:trPr>
          <w:trHeight w:val="620"/>
        </w:trPr>
        <w:tc>
          <w:tcPr>
            <w:tcW w:w="49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5F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</w:t>
            </w:r>
            <w:r w:rsidR="005F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ициал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  <w:r w:rsidR="0088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 собственности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(руб.</w:t>
            </w:r>
            <w:r w:rsidR="005F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165EB" w:rsidRPr="00944C57" w:rsidTr="00065501">
        <w:trPr>
          <w:trHeight w:val="416"/>
        </w:trPr>
        <w:tc>
          <w:tcPr>
            <w:tcW w:w="491" w:type="dxa"/>
            <w:vMerge/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2405" w:type="dxa"/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6" w:type="dxa"/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.)</w:t>
            </w:r>
          </w:p>
        </w:tc>
        <w:tc>
          <w:tcPr>
            <w:tcW w:w="1434" w:type="dxa"/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3324" w:type="dxa"/>
            <w:vMerge/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5EB" w:rsidRPr="00944C57" w:rsidTr="00065501">
        <w:trPr>
          <w:trHeight w:val="426"/>
        </w:trPr>
        <w:tc>
          <w:tcPr>
            <w:tcW w:w="491" w:type="dxa"/>
            <w:vMerge w:val="restart"/>
            <w:shd w:val="clear" w:color="auto" w:fill="auto"/>
            <w:hideMark/>
          </w:tcPr>
          <w:p w:rsidR="00714F64" w:rsidRPr="00944C57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76" w:type="dxa"/>
            <w:vMerge w:val="restart"/>
            <w:shd w:val="clear" w:color="auto" w:fill="auto"/>
            <w:hideMark/>
          </w:tcPr>
          <w:p w:rsidR="00714F64" w:rsidRPr="00944C57" w:rsidRDefault="00714F64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А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14F64" w:rsidRPr="00944C57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1418" w:type="dxa"/>
            <w:shd w:val="clear" w:color="auto" w:fill="auto"/>
            <w:hideMark/>
          </w:tcPr>
          <w:p w:rsidR="00714F64" w:rsidRPr="00944C57" w:rsidRDefault="008165EB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комнатная </w:t>
            </w:r>
            <w:r w:rsidR="00714F64"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405" w:type="dxa"/>
            <w:shd w:val="clear" w:color="auto" w:fill="auto"/>
            <w:hideMark/>
          </w:tcPr>
          <w:p w:rsidR="00714F64" w:rsidRPr="00944C57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shd w:val="clear" w:color="auto" w:fill="auto"/>
            <w:hideMark/>
          </w:tcPr>
          <w:p w:rsidR="00714F64" w:rsidRPr="00944C57" w:rsidRDefault="00714F64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4" w:type="dxa"/>
            <w:shd w:val="clear" w:color="auto" w:fill="auto"/>
            <w:hideMark/>
          </w:tcPr>
          <w:p w:rsidR="00714F64" w:rsidRPr="00944C57" w:rsidRDefault="007C57D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 w:val="restart"/>
            <w:shd w:val="clear" w:color="auto" w:fill="auto"/>
            <w:hideMark/>
          </w:tcPr>
          <w:p w:rsidR="00714F64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714F64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wagen</w:t>
            </w:r>
            <w:r w:rsidRPr="0088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etta</w:t>
            </w:r>
            <w:r w:rsidR="0088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совместная собственность);</w:t>
            </w:r>
          </w:p>
          <w:p w:rsidR="00886EE8" w:rsidRPr="00886EE8" w:rsidRDefault="00886EE8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Pontiac Vib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совместная собственность)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714F64" w:rsidRPr="00ED20EA" w:rsidRDefault="00ED20EA" w:rsidP="006A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 678,73</w:t>
            </w:r>
            <w:r w:rsidR="00714F64" w:rsidRPr="00ED2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165EB" w:rsidRPr="00944C57" w:rsidTr="00065501">
        <w:trPr>
          <w:trHeight w:val="106"/>
        </w:trPr>
        <w:tc>
          <w:tcPr>
            <w:tcW w:w="491" w:type="dxa"/>
            <w:vMerge/>
            <w:shd w:val="clear" w:color="auto" w:fill="auto"/>
          </w:tcPr>
          <w:p w:rsidR="00714F64" w:rsidRPr="00944C57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714F64" w:rsidRPr="00944C57" w:rsidRDefault="00714F64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4F64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14F64" w:rsidRPr="00944C57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05" w:type="dxa"/>
            <w:shd w:val="clear" w:color="auto" w:fill="auto"/>
          </w:tcPr>
          <w:p w:rsidR="00714F64" w:rsidRPr="00944C57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½ доли</w:t>
            </w:r>
          </w:p>
        </w:tc>
        <w:tc>
          <w:tcPr>
            <w:tcW w:w="996" w:type="dxa"/>
            <w:shd w:val="clear" w:color="auto" w:fill="auto"/>
          </w:tcPr>
          <w:p w:rsidR="00714F64" w:rsidRPr="00944C57" w:rsidRDefault="00714F64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434" w:type="dxa"/>
            <w:shd w:val="clear" w:color="auto" w:fill="auto"/>
          </w:tcPr>
          <w:p w:rsidR="00714F64" w:rsidRDefault="007C57D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/>
            <w:shd w:val="clear" w:color="auto" w:fill="auto"/>
          </w:tcPr>
          <w:p w:rsidR="00714F64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714F64" w:rsidRPr="00ED20EA" w:rsidRDefault="00714F64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5EB" w:rsidRPr="00944C57" w:rsidTr="00065501">
        <w:trPr>
          <w:trHeight w:val="280"/>
        </w:trPr>
        <w:tc>
          <w:tcPr>
            <w:tcW w:w="491" w:type="dxa"/>
            <w:vMerge/>
            <w:shd w:val="clear" w:color="auto" w:fill="auto"/>
          </w:tcPr>
          <w:p w:rsidR="00714F64" w:rsidRPr="00944C57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714F64" w:rsidRPr="00944C57" w:rsidRDefault="00714F64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4F64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14F64" w:rsidRPr="00944C57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05" w:type="dxa"/>
            <w:shd w:val="clear" w:color="auto" w:fill="auto"/>
          </w:tcPr>
          <w:p w:rsidR="00714F64" w:rsidRPr="00944C57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, ½ доли</w:t>
            </w:r>
          </w:p>
        </w:tc>
        <w:tc>
          <w:tcPr>
            <w:tcW w:w="996" w:type="dxa"/>
            <w:shd w:val="clear" w:color="auto" w:fill="auto"/>
          </w:tcPr>
          <w:p w:rsidR="00714F64" w:rsidRPr="00944C57" w:rsidRDefault="00714F64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434" w:type="dxa"/>
            <w:shd w:val="clear" w:color="auto" w:fill="auto"/>
          </w:tcPr>
          <w:p w:rsidR="00714F64" w:rsidRDefault="007C57D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vMerge/>
            <w:shd w:val="clear" w:color="auto" w:fill="auto"/>
          </w:tcPr>
          <w:p w:rsidR="00714F64" w:rsidRDefault="00714F64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714F64" w:rsidRPr="00ED20EA" w:rsidRDefault="00714F64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5EB" w:rsidRPr="00944C57" w:rsidTr="00065501">
        <w:trPr>
          <w:trHeight w:val="461"/>
        </w:trPr>
        <w:tc>
          <w:tcPr>
            <w:tcW w:w="491" w:type="dxa"/>
            <w:vMerge/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7" w:type="dxa"/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44C57" w:rsidRPr="00944C57" w:rsidRDefault="008165EB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комнатная </w:t>
            </w:r>
            <w:r w:rsidR="00944C57"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405" w:type="dxa"/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96" w:type="dxa"/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</w:t>
            </w:r>
            <w:r w:rsidR="005F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shd w:val="clear" w:color="auto" w:fill="auto"/>
            <w:hideMark/>
          </w:tcPr>
          <w:p w:rsidR="00944C57" w:rsidRPr="00944C57" w:rsidRDefault="007C57D7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shd w:val="clear" w:color="auto" w:fill="auto"/>
            <w:hideMark/>
          </w:tcPr>
          <w:p w:rsid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 21093</w:t>
            </w:r>
            <w:r w:rsidR="0088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легковой автомобиль Pontiac Vibe</w:t>
            </w:r>
            <w:r w:rsidR="0088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совместная собственность);</w:t>
            </w:r>
          </w:p>
          <w:p w:rsidR="00886EE8" w:rsidRDefault="00886EE8" w:rsidP="0088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86EE8" w:rsidRPr="00944C57" w:rsidRDefault="00886EE8" w:rsidP="00886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wagen</w:t>
            </w:r>
            <w:r w:rsidRPr="00886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et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совместная собственность)</w:t>
            </w:r>
          </w:p>
        </w:tc>
        <w:tc>
          <w:tcPr>
            <w:tcW w:w="1773" w:type="dxa"/>
            <w:shd w:val="clear" w:color="auto" w:fill="auto"/>
          </w:tcPr>
          <w:p w:rsidR="00944C57" w:rsidRPr="00ED20EA" w:rsidRDefault="00C17783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 178,74</w:t>
            </w:r>
          </w:p>
        </w:tc>
      </w:tr>
      <w:tr w:rsidR="008165EB" w:rsidRPr="00944C57" w:rsidTr="00065501">
        <w:trPr>
          <w:trHeight w:val="510"/>
        </w:trPr>
        <w:tc>
          <w:tcPr>
            <w:tcW w:w="491" w:type="dxa"/>
            <w:vMerge/>
            <w:vAlign w:val="center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44C57" w:rsidRPr="00944C57" w:rsidRDefault="008165EB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комнатная </w:t>
            </w:r>
            <w:r w:rsidR="00944C57"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2405" w:type="dxa"/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shd w:val="clear" w:color="auto" w:fill="auto"/>
            <w:hideMark/>
          </w:tcPr>
          <w:p w:rsidR="00944C57" w:rsidRPr="00944C57" w:rsidRDefault="00944C5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</w:t>
            </w: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shd w:val="clear" w:color="auto" w:fill="auto"/>
            <w:hideMark/>
          </w:tcPr>
          <w:p w:rsidR="00944C57" w:rsidRPr="00944C57" w:rsidRDefault="007C57D7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shd w:val="clear" w:color="auto" w:fill="auto"/>
            <w:hideMark/>
          </w:tcPr>
          <w:p w:rsidR="00944C57" w:rsidRPr="00944C57" w:rsidRDefault="005F3A31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73" w:type="dxa"/>
            <w:shd w:val="clear" w:color="auto" w:fill="auto"/>
          </w:tcPr>
          <w:p w:rsidR="00944C57" w:rsidRPr="00944C57" w:rsidRDefault="007C57D7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65501" w:rsidRPr="00944C57" w:rsidTr="00065501">
        <w:trPr>
          <w:trHeight w:val="1150"/>
        </w:trPr>
        <w:tc>
          <w:tcPr>
            <w:tcW w:w="491" w:type="dxa"/>
            <w:shd w:val="clear" w:color="auto" w:fill="auto"/>
            <w:hideMark/>
          </w:tcPr>
          <w:p w:rsidR="00065501" w:rsidRPr="00944C57" w:rsidRDefault="00065501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76" w:type="dxa"/>
            <w:shd w:val="clear" w:color="auto" w:fill="auto"/>
            <w:hideMark/>
          </w:tcPr>
          <w:p w:rsidR="00065501" w:rsidRPr="00944C57" w:rsidRDefault="00065501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л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.</w:t>
            </w:r>
          </w:p>
        </w:tc>
        <w:tc>
          <w:tcPr>
            <w:tcW w:w="1417" w:type="dxa"/>
            <w:shd w:val="clear" w:color="auto" w:fill="auto"/>
            <w:hideMark/>
          </w:tcPr>
          <w:p w:rsidR="00065501" w:rsidRPr="00944C57" w:rsidRDefault="00065501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ктор</w:t>
            </w:r>
          </w:p>
        </w:tc>
        <w:tc>
          <w:tcPr>
            <w:tcW w:w="1418" w:type="dxa"/>
            <w:shd w:val="clear" w:color="auto" w:fill="auto"/>
          </w:tcPr>
          <w:p w:rsidR="00065501" w:rsidRPr="00944C57" w:rsidRDefault="00065501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комнатная квартира</w:t>
            </w:r>
          </w:p>
        </w:tc>
        <w:tc>
          <w:tcPr>
            <w:tcW w:w="2405" w:type="dxa"/>
            <w:shd w:val="clear" w:color="auto" w:fill="auto"/>
          </w:tcPr>
          <w:p w:rsidR="00065501" w:rsidRPr="00944C57" w:rsidRDefault="00065501" w:rsidP="0094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996" w:type="dxa"/>
            <w:shd w:val="clear" w:color="auto" w:fill="auto"/>
          </w:tcPr>
          <w:p w:rsidR="00065501" w:rsidRPr="00944C57" w:rsidRDefault="00065501" w:rsidP="0094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434" w:type="dxa"/>
            <w:shd w:val="clear" w:color="auto" w:fill="auto"/>
          </w:tcPr>
          <w:p w:rsidR="00065501" w:rsidRPr="00944C57" w:rsidRDefault="00065501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3324" w:type="dxa"/>
            <w:shd w:val="clear" w:color="auto" w:fill="auto"/>
            <w:hideMark/>
          </w:tcPr>
          <w:p w:rsidR="00065501" w:rsidRPr="00944C57" w:rsidRDefault="00065501" w:rsidP="005F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773" w:type="dxa"/>
            <w:shd w:val="clear" w:color="auto" w:fill="auto"/>
          </w:tcPr>
          <w:p w:rsidR="00065501" w:rsidRDefault="00065501" w:rsidP="00886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8 314,10 (в т. ч.</w:t>
            </w:r>
            <w:proofErr w:type="gramEnd"/>
          </w:p>
          <w:p w:rsidR="00065501" w:rsidRPr="00944C57" w:rsidRDefault="00065501" w:rsidP="0006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ому месту работы 493 734,11)</w:t>
            </w:r>
          </w:p>
        </w:tc>
      </w:tr>
    </w:tbl>
    <w:p w:rsidR="00CC179A" w:rsidRDefault="00CC179A"/>
    <w:sectPr w:rsidR="00CC179A" w:rsidSect="00944C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57"/>
    <w:rsid w:val="000254D1"/>
    <w:rsid w:val="00065501"/>
    <w:rsid w:val="000868E2"/>
    <w:rsid w:val="00114FEB"/>
    <w:rsid w:val="002E13A0"/>
    <w:rsid w:val="005F3A31"/>
    <w:rsid w:val="006A1541"/>
    <w:rsid w:val="00714F64"/>
    <w:rsid w:val="007C57D7"/>
    <w:rsid w:val="007E72DC"/>
    <w:rsid w:val="008165EB"/>
    <w:rsid w:val="00886EE8"/>
    <w:rsid w:val="008C18D6"/>
    <w:rsid w:val="00944C57"/>
    <w:rsid w:val="00B07025"/>
    <w:rsid w:val="00C17783"/>
    <w:rsid w:val="00CC179A"/>
    <w:rsid w:val="00D327EA"/>
    <w:rsid w:val="00D4146C"/>
    <w:rsid w:val="00D7773E"/>
    <w:rsid w:val="00ED20EA"/>
    <w:rsid w:val="00F7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9779-8417-4BA3-B88A-B70EEF7C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5-19T06:58:00Z</dcterms:created>
  <dcterms:modified xsi:type="dcterms:W3CDTF">2020-04-28T06:44:00Z</dcterms:modified>
</cp:coreProperties>
</file>